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0FC7FB7B" w14:textId="77777777" w:rsidR="00237755" w:rsidRPr="00244BA2" w:rsidRDefault="00237755" w:rsidP="00237755">
      <w:r w:rsidRPr="001E0C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7B3B9A" wp14:editId="270F83F8">
            <wp:simplePos x="0" y="0"/>
            <wp:positionH relativeFrom="column">
              <wp:posOffset>1829435</wp:posOffset>
            </wp:positionH>
            <wp:positionV relativeFrom="paragraph">
              <wp:posOffset>47625</wp:posOffset>
            </wp:positionV>
            <wp:extent cx="1688465" cy="1371600"/>
            <wp:effectExtent l="19050" t="0" r="26035" b="419100"/>
            <wp:wrapTopAndBottom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1283FCC-1198-447A-8FAB-83E9C83A91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FF2B5EF4-FFF2-40B4-BE49-F238E27FC236}">
                          <a16:creationId xmlns:a16="http://schemas.microsoft.com/office/drawing/2014/main" id="{B1283FCC-1198-447A-8FAB-83E9C83A91E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F7BD" w14:textId="683EE4A7" w:rsidR="00237755" w:rsidRPr="001E0C8B" w:rsidRDefault="00237755" w:rsidP="00E13328">
      <w:pPr>
        <w:tabs>
          <w:tab w:val="left" w:pos="7093"/>
        </w:tabs>
        <w:spacing w:after="315" w:line="360" w:lineRule="auto"/>
        <w:jc w:val="center"/>
        <w:outlineLvl w:val="1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>ALUMNO. COB CORREA LUIS ABRAHAM</w:t>
      </w:r>
    </w:p>
    <w:p w14:paraId="202D0420" w14:textId="0EE48C0B" w:rsidR="00237755" w:rsidRPr="001E0C8B" w:rsidRDefault="00237755" w:rsidP="0023775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>MODULO.</w:t>
      </w:r>
      <w:r>
        <w:rPr>
          <w:rFonts w:ascii="Arial" w:hAnsi="Arial" w:cs="Arial"/>
          <w:b/>
          <w:sz w:val="36"/>
          <w:szCs w:val="36"/>
        </w:rPr>
        <w:t>23</w:t>
      </w:r>
    </w:p>
    <w:p w14:paraId="7A03F9C4" w14:textId="77777777" w:rsidR="00237755" w:rsidRPr="001E0C8B" w:rsidRDefault="00237755" w:rsidP="0023775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0591D29C" w14:textId="286F71BF" w:rsidR="00237755" w:rsidRPr="001E0C8B" w:rsidRDefault="00237755" w:rsidP="0023775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>GRUPO.</w:t>
      </w:r>
      <w:r w:rsidRPr="00237755">
        <w:rPr>
          <w:rFonts w:ascii="Arial" w:hAnsi="Arial" w:cs="Arial"/>
          <w:b/>
          <w:sz w:val="36"/>
          <w:szCs w:val="36"/>
        </w:rPr>
        <w:t>M23C4G15-BB-035</w:t>
      </w:r>
    </w:p>
    <w:p w14:paraId="46496EA2" w14:textId="77777777" w:rsidR="00237755" w:rsidRPr="001E0C8B" w:rsidRDefault="00237755" w:rsidP="0023775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0A260D07" w14:textId="75F0D8C3" w:rsidR="00237755" w:rsidRDefault="00237755" w:rsidP="0023775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 xml:space="preserve">FACILITADOR. </w:t>
      </w:r>
      <w:r w:rsidRPr="00237755">
        <w:rPr>
          <w:rFonts w:ascii="Arial" w:hAnsi="Arial" w:cs="Arial"/>
          <w:b/>
          <w:sz w:val="36"/>
          <w:szCs w:val="36"/>
        </w:rPr>
        <w:t>SILVIA L. ARROYO SOTELO</w:t>
      </w:r>
    </w:p>
    <w:p w14:paraId="70CE86A7" w14:textId="77777777" w:rsidR="00237755" w:rsidRPr="001E0C8B" w:rsidRDefault="00237755" w:rsidP="0023775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A3A7D82" w14:textId="3A9E27DA" w:rsidR="00237755" w:rsidRPr="00237755" w:rsidRDefault="00237755" w:rsidP="0023775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37755">
        <w:rPr>
          <w:rFonts w:ascii="Arial" w:hAnsi="Arial" w:cs="Arial"/>
          <w:b/>
          <w:sz w:val="36"/>
          <w:szCs w:val="36"/>
        </w:rPr>
        <w:t>FASE 3: ORGANIZACIÓN: ACTIVIDADES, TAREAS, RECURSOS Y PROCESOS</w:t>
      </w:r>
    </w:p>
    <w:p w14:paraId="0D397BC8" w14:textId="77777777" w:rsidR="00237755" w:rsidRPr="00237755" w:rsidRDefault="00237755" w:rsidP="00237755">
      <w:pPr>
        <w:pStyle w:val="Ttulo2"/>
        <w:spacing w:before="0" w:beforeAutospacing="0" w:after="315" w:afterAutospacing="0" w:line="315" w:lineRule="atLeast"/>
        <w:jc w:val="center"/>
        <w:rPr>
          <w:rFonts w:ascii="Arial" w:eastAsiaTheme="minorHAnsi" w:hAnsi="Arial" w:cs="Arial"/>
          <w:bCs w:val="0"/>
          <w:lang w:eastAsia="en-US"/>
        </w:rPr>
      </w:pPr>
    </w:p>
    <w:p w14:paraId="7898D22E" w14:textId="1F694B52" w:rsidR="00237755" w:rsidRPr="00E13328" w:rsidRDefault="00237755" w:rsidP="00E1332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0C8B">
        <w:rPr>
          <w:rFonts w:ascii="Arial" w:hAnsi="Arial" w:cs="Arial"/>
          <w:b/>
          <w:sz w:val="36"/>
          <w:szCs w:val="36"/>
        </w:rPr>
        <w:t>FECHA DE ENTREGA.</w:t>
      </w:r>
      <w:r>
        <w:rPr>
          <w:rFonts w:ascii="Arial" w:hAnsi="Arial" w:cs="Arial"/>
          <w:b/>
          <w:sz w:val="36"/>
          <w:szCs w:val="36"/>
        </w:rPr>
        <w:t xml:space="preserve"> SABADO 29-08-2</w:t>
      </w:r>
      <w:r w:rsidR="00E13328">
        <w:rPr>
          <w:rFonts w:ascii="Arial" w:hAnsi="Arial" w:cs="Arial"/>
          <w:b/>
          <w:sz w:val="36"/>
          <w:szCs w:val="36"/>
        </w:rPr>
        <w:t>0</w:t>
      </w:r>
    </w:p>
    <w:p w14:paraId="5BB4A207" w14:textId="77777777" w:rsidR="00CA14ED" w:rsidRDefault="00CA14ED" w:rsidP="00CE6E28">
      <w:pPr>
        <w:sectPr w:rsidR="00CA14ED" w:rsidSect="00386B6C">
          <w:headerReference w:type="even" r:id="rId9"/>
          <w:headerReference w:type="default" r:id="rId10"/>
          <w:headerReference w:type="first" r:id="rId11"/>
          <w:pgSz w:w="14570" w:h="20636" w:code="12"/>
          <w:pgMar w:top="1417" w:right="1701" w:bottom="1417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bookmarkStart w:id="0" w:name="_MON_1660224130"/>
    <w:bookmarkEnd w:id="0"/>
    <w:p w14:paraId="39DBBFB9" w14:textId="0BDA98A2" w:rsidR="00CA14ED" w:rsidRDefault="00386B6C" w:rsidP="00CE6E28">
      <w:pPr>
        <w:sectPr w:rsidR="00CA14ED" w:rsidSect="00B934D4">
          <w:pgSz w:w="19675" w:h="19675" w:code="12"/>
          <w:pgMar w:top="1701" w:right="3720" w:bottom="3833" w:left="3720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>
        <w:object w:dxaOrig="12083" w:dyaOrig="9132" w14:anchorId="20089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0" type="#_x0000_t75" style="width:625.5pt;height:10in" o:ole="">
            <v:imagedata r:id="rId12" o:title=""/>
          </v:shape>
          <o:OLEObject Type="Embed" ProgID="Excel.Sheet.12" ShapeID="_x0000_i1220" DrawAspect="Content" ObjectID="_1660240638" r:id="rId13"/>
        </w:object>
      </w:r>
    </w:p>
    <w:p w14:paraId="50D01A4A" w14:textId="418BE344" w:rsidR="00237755" w:rsidRDefault="008456C9">
      <w:r>
        <w:lastRenderedPageBreak/>
        <w:t xml:space="preserve">Diagrama de flujo </w:t>
      </w:r>
    </w:p>
    <w:p w14:paraId="2E9A8511" w14:textId="71E4B56A" w:rsidR="008456C9" w:rsidRDefault="008456C9">
      <w:r>
        <w:rPr>
          <w:noProof/>
        </w:rPr>
        <w:drawing>
          <wp:inline distT="0" distB="0" distL="0" distR="0" wp14:anchorId="6E1087C2" wp14:editId="1C870AC9">
            <wp:extent cx="5619750" cy="970968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294" t="18633" r="35530" b="7071"/>
                    <a:stretch/>
                  </pic:blipFill>
                  <pic:spPr bwMode="auto">
                    <a:xfrm>
                      <a:off x="0" y="0"/>
                      <a:ext cx="5624701" cy="971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C6AD" w14:textId="12597FC5" w:rsidR="001609E2" w:rsidRDefault="001609E2"/>
    <w:p w14:paraId="1B492974" w14:textId="77777777" w:rsidR="001609E2" w:rsidRDefault="001609E2"/>
    <w:p w14:paraId="15212CD2" w14:textId="34C1363A" w:rsidR="00E13328" w:rsidRDefault="00E13328"/>
    <w:p w14:paraId="734A22EA" w14:textId="7E2A4EA9" w:rsidR="00E13328" w:rsidRDefault="00E13328"/>
    <w:p w14:paraId="69F26A71" w14:textId="741E4FD4" w:rsidR="004A67F9" w:rsidRDefault="00645137">
      <w:r>
        <w:lastRenderedPageBreak/>
        <w:t xml:space="preserve">Link de video </w:t>
      </w:r>
    </w:p>
    <w:p w14:paraId="677046E2" w14:textId="595C396C" w:rsidR="00237755" w:rsidRDefault="00237755"/>
    <w:p w14:paraId="4213BE99" w14:textId="672CAEFA" w:rsidR="00237755" w:rsidRDefault="000135F4">
      <w:hyperlink r:id="rId15" w:history="1">
        <w:r w:rsidRPr="0084401E">
          <w:rPr>
            <w:rStyle w:val="Hipervnculo"/>
          </w:rPr>
          <w:t>https://dr</w:t>
        </w:r>
        <w:r w:rsidRPr="0084401E">
          <w:rPr>
            <w:rStyle w:val="Hipervnculo"/>
          </w:rPr>
          <w:t>ive.google.com/file/d/1EBddO6ayFKFPu_fEV2_wiYk4w8tjir1M/view?usp=sharing</w:t>
        </w:r>
      </w:hyperlink>
    </w:p>
    <w:p w14:paraId="6C3B07BC" w14:textId="3841A35C" w:rsidR="000135F4" w:rsidRDefault="000135F4"/>
    <w:p w14:paraId="4924C189" w14:textId="77777777" w:rsidR="000135F4" w:rsidRDefault="000135F4"/>
    <w:p w14:paraId="7DC2B606" w14:textId="31CDFB64" w:rsidR="00237755" w:rsidRDefault="00237755"/>
    <w:p w14:paraId="463204DE" w14:textId="07F194D0" w:rsidR="00237755" w:rsidRDefault="00237755"/>
    <w:p w14:paraId="59E6B312" w14:textId="0270ACA2" w:rsidR="00237755" w:rsidRDefault="00237755"/>
    <w:p w14:paraId="379B7654" w14:textId="62174630" w:rsidR="00237755" w:rsidRDefault="00237755"/>
    <w:p w14:paraId="31EC8FD5" w14:textId="5B56A389" w:rsidR="00237755" w:rsidRDefault="00237755"/>
    <w:p w14:paraId="25CCB1B6" w14:textId="38CA5F05" w:rsidR="00237755" w:rsidRDefault="00237755"/>
    <w:p w14:paraId="46AC1CBB" w14:textId="53D70A93" w:rsidR="00237755" w:rsidRDefault="00237755"/>
    <w:p w14:paraId="7BBD7EAB" w14:textId="2FB15B16" w:rsidR="00237755" w:rsidRDefault="00237755"/>
    <w:p w14:paraId="4200234C" w14:textId="1A56FF51" w:rsidR="00237755" w:rsidRDefault="00237755"/>
    <w:p w14:paraId="168D7EB3" w14:textId="4D425C50" w:rsidR="00237755" w:rsidRDefault="00237755"/>
    <w:p w14:paraId="05DC4740" w14:textId="6EA62216" w:rsidR="00237755" w:rsidRDefault="00237755"/>
    <w:p w14:paraId="76769CE7" w14:textId="3F6E2DF3" w:rsidR="00237755" w:rsidRDefault="00237755"/>
    <w:p w14:paraId="00E589A4" w14:textId="00DDFB33" w:rsidR="00237755" w:rsidRDefault="00237755"/>
    <w:p w14:paraId="5EFA83DB" w14:textId="23C071B0" w:rsidR="00237755" w:rsidRDefault="00237755"/>
    <w:p w14:paraId="071F0F70" w14:textId="4D9FF3F5" w:rsidR="00237755" w:rsidRDefault="00237755"/>
    <w:p w14:paraId="0C5EE7A8" w14:textId="2FE9CFDB" w:rsidR="00237755" w:rsidRDefault="00237755"/>
    <w:p w14:paraId="37D7C466" w14:textId="6B964D9A" w:rsidR="00237755" w:rsidRDefault="00237755"/>
    <w:p w14:paraId="25CDBCAD" w14:textId="77777777" w:rsidR="00237755" w:rsidRDefault="00237755"/>
    <w:sectPr w:rsidR="00237755" w:rsidSect="00386B6C">
      <w:pgSz w:w="14570" w:h="20636" w:code="12"/>
      <w:pgMar w:top="1417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B792" w14:textId="77777777" w:rsidR="008C1903" w:rsidRDefault="008C1903" w:rsidP="00237755">
      <w:pPr>
        <w:spacing w:after="0" w:line="240" w:lineRule="auto"/>
      </w:pPr>
      <w:r>
        <w:separator/>
      </w:r>
    </w:p>
  </w:endnote>
  <w:endnote w:type="continuationSeparator" w:id="0">
    <w:p w14:paraId="092D3517" w14:textId="77777777" w:rsidR="008C1903" w:rsidRDefault="008C1903" w:rsidP="0023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93131" w14:textId="77777777" w:rsidR="008C1903" w:rsidRDefault="008C1903" w:rsidP="00237755">
      <w:pPr>
        <w:spacing w:after="0" w:line="240" w:lineRule="auto"/>
      </w:pPr>
      <w:r>
        <w:separator/>
      </w:r>
    </w:p>
  </w:footnote>
  <w:footnote w:type="continuationSeparator" w:id="0">
    <w:p w14:paraId="21E1924F" w14:textId="77777777" w:rsidR="008C1903" w:rsidRDefault="008C1903" w:rsidP="0023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F4EAD" w14:textId="2207BEB2" w:rsidR="00237755" w:rsidRDefault="00237755">
    <w:pPr>
      <w:pStyle w:val="Encabezado"/>
    </w:pPr>
    <w:r>
      <w:rPr>
        <w:noProof/>
      </w:rPr>
      <w:pict w14:anchorId="377517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554751" o:spid="_x0000_s2054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Luis Co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48401" w14:textId="5184FBA4" w:rsidR="00237755" w:rsidRDefault="00237755">
    <w:pPr>
      <w:pStyle w:val="Encabezado"/>
    </w:pPr>
    <w:r>
      <w:rPr>
        <w:noProof/>
      </w:rPr>
      <w:pict w14:anchorId="7B464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554752" o:spid="_x0000_s2055" type="#_x0000_t136" style="position:absolute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Luis Co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96B1" w14:textId="27104FC7" w:rsidR="00237755" w:rsidRDefault="00237755">
    <w:pPr>
      <w:pStyle w:val="Encabezado"/>
    </w:pPr>
    <w:r>
      <w:rPr>
        <w:noProof/>
      </w:rPr>
      <w:pict w14:anchorId="44846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554750" o:spid="_x0000_s2053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Luis Co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627BD"/>
    <w:multiLevelType w:val="hybridMultilevel"/>
    <w:tmpl w:val="BBBA76C0"/>
    <w:lvl w:ilvl="0" w:tplc="0DCE130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55"/>
    <w:rsid w:val="000135F4"/>
    <w:rsid w:val="00151E0D"/>
    <w:rsid w:val="001609E2"/>
    <w:rsid w:val="00237755"/>
    <w:rsid w:val="00260FD7"/>
    <w:rsid w:val="00266F2D"/>
    <w:rsid w:val="00386B6C"/>
    <w:rsid w:val="003A3247"/>
    <w:rsid w:val="00420664"/>
    <w:rsid w:val="004A67F9"/>
    <w:rsid w:val="00600680"/>
    <w:rsid w:val="00645137"/>
    <w:rsid w:val="0078455F"/>
    <w:rsid w:val="008456C9"/>
    <w:rsid w:val="008C1903"/>
    <w:rsid w:val="00992716"/>
    <w:rsid w:val="00A255D6"/>
    <w:rsid w:val="00A42DBD"/>
    <w:rsid w:val="00B5467E"/>
    <w:rsid w:val="00B934D4"/>
    <w:rsid w:val="00CA14ED"/>
    <w:rsid w:val="00CB5CC3"/>
    <w:rsid w:val="00CE6E28"/>
    <w:rsid w:val="00CF7A65"/>
    <w:rsid w:val="00E13328"/>
    <w:rsid w:val="00F2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25EC1AB"/>
  <w15:chartTrackingRefBased/>
  <w15:docId w15:val="{2BDA12CC-74B2-4B2E-ABA1-D33F41AF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755"/>
  </w:style>
  <w:style w:type="paragraph" w:styleId="Ttulo2">
    <w:name w:val="heading 2"/>
    <w:basedOn w:val="Normal"/>
    <w:link w:val="Ttulo2Car"/>
    <w:uiPriority w:val="9"/>
    <w:qFormat/>
    <w:rsid w:val="00237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55"/>
  </w:style>
  <w:style w:type="paragraph" w:styleId="Piedepgina">
    <w:name w:val="footer"/>
    <w:basedOn w:val="Normal"/>
    <w:link w:val="PiedepginaCar"/>
    <w:uiPriority w:val="99"/>
    <w:unhideWhenUsed/>
    <w:rsid w:val="00237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755"/>
  </w:style>
  <w:style w:type="character" w:customStyle="1" w:styleId="Ttulo2Car">
    <w:name w:val="Título 2 Car"/>
    <w:basedOn w:val="Fuentedeprrafopredeter"/>
    <w:link w:val="Ttulo2"/>
    <w:uiPriority w:val="9"/>
    <w:rsid w:val="0023775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237755"/>
    <w:rPr>
      <w:color w:val="0000FF"/>
      <w:u w:val="single"/>
    </w:rPr>
  </w:style>
  <w:style w:type="paragraph" w:customStyle="1" w:styleId="prepa-m23-textosparrafo">
    <w:name w:val="prepa-m23-textosparrafo"/>
    <w:basedOn w:val="Normal"/>
    <w:rsid w:val="004A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A67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609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EBddO6ayFKFPu_fEV2_wiYk4w8tjir1M/view?usp=sharin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1E91-126F-4EC6-9837-E1E698DA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Sanchez</dc:creator>
  <cp:keywords/>
  <dc:description/>
  <cp:lastModifiedBy>Alejandra Sanchez</cp:lastModifiedBy>
  <cp:revision>3</cp:revision>
  <dcterms:created xsi:type="dcterms:W3CDTF">2020-08-30T00:17:00Z</dcterms:created>
  <dcterms:modified xsi:type="dcterms:W3CDTF">2020-08-30T02:10:00Z</dcterms:modified>
</cp:coreProperties>
</file>